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26" w:rsidRDefault="00F400BF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inline distT="0" distB="0" distL="0" distR="0">
            <wp:extent cx="6587490" cy="2705100"/>
            <wp:effectExtent l="19050" t="19050" r="2286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A5" w:rsidRDefault="00F400BF" w:rsidP="00D951A5">
      <w:r>
        <w:rPr>
          <w:rFonts w:hint="eastAsia"/>
        </w:rPr>
        <w:t>1</w:t>
      </w:r>
      <w:r w:rsidR="00D951A5">
        <w:rPr>
          <w:rFonts w:hint="eastAsia"/>
        </w:rPr>
        <w:t>．</w:t>
      </w:r>
      <w:r w:rsidR="0011245C">
        <w:rPr>
          <w:rFonts w:hint="eastAsia"/>
        </w:rPr>
        <w:t>それぞれの語の比較級・最上級を書こう</w:t>
      </w:r>
    </w:p>
    <w:tbl>
      <w:tblPr>
        <w:tblW w:w="10353" w:type="dxa"/>
        <w:tblInd w:w="9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5"/>
      </w:tblGrid>
      <w:tr w:rsidR="0011245C" w:rsidRPr="0011245C" w:rsidTr="0011245C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意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原級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比較級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最上級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意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原級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比較級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最上級</w:t>
            </w:r>
          </w:p>
        </w:tc>
      </w:tr>
      <w:tr w:rsidR="0011245C" w:rsidRPr="0011245C" w:rsidTr="0011245C">
        <w:trPr>
          <w:trHeight w:val="4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よ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goo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w w:val="80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w w:val="80"/>
                <w:kern w:val="0"/>
                <w:sz w:val="22"/>
              </w:rPr>
              <w:t>（数が）多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n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1245C" w:rsidRPr="0011245C" w:rsidTr="0011245C">
        <w:trPr>
          <w:trHeight w:val="4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うま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el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（</w:t>
            </w:r>
            <w:r w:rsidRPr="0011245C">
              <w:rPr>
                <w:rFonts w:ascii="Ｃ＆Ｇれいしっく" w:hAnsi="ＭＳ Ｐゴシック" w:cs="ＭＳ Ｐゴシック" w:hint="eastAsia"/>
                <w:w w:val="80"/>
                <w:kern w:val="0"/>
                <w:sz w:val="22"/>
              </w:rPr>
              <w:t>量が）多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uc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1245C" w:rsidRPr="0011245C" w:rsidTr="0011245C">
        <w:trPr>
          <w:trHeight w:val="4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わる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a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Ｃ＆Ｇれいしっく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Ｃ＆Ｇれいしっく" w:hAnsi="ＭＳ Ｐゴシック" w:cs="ＭＳ Ｐゴシック" w:hint="eastAsia"/>
                <w:kern w:val="0"/>
                <w:sz w:val="22"/>
              </w:rPr>
              <w:t>少な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24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littl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C" w:rsidRPr="0011245C" w:rsidRDefault="0011245C" w:rsidP="001124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11245C" w:rsidRPr="0011245C" w:rsidRDefault="0011245C" w:rsidP="00D951A5">
      <w:r>
        <w:rPr>
          <w:rFonts w:hint="eastAsia"/>
        </w:rPr>
        <w:t>2</w:t>
      </w:r>
      <w:r>
        <w:rPr>
          <w:rFonts w:hint="eastAsia"/>
        </w:rPr>
        <w:t>．日本語の意味を表す英文を書こう</w:t>
      </w:r>
      <w:r w:rsidR="00C311C2">
        <w:rPr>
          <w:rFonts w:hint="eastAsia"/>
        </w:rPr>
        <w:t>（比較級）</w:t>
      </w:r>
    </w:p>
    <w:p w:rsidR="00D951A5" w:rsidRPr="00946453" w:rsidRDefault="00D951A5" w:rsidP="00D951A5">
      <w:r>
        <w:rPr>
          <w:rFonts w:hint="eastAsia"/>
        </w:rPr>
        <w:t>(1)</w:t>
      </w:r>
      <w:r w:rsidR="00C311C2">
        <w:rPr>
          <w:rFonts w:hint="eastAsia"/>
        </w:rPr>
        <w:t xml:space="preserve"> </w:t>
      </w:r>
      <w:r w:rsidR="00B54D75">
        <w:rPr>
          <w:rFonts w:hint="eastAsia"/>
        </w:rPr>
        <w:t>このパソコン（</w:t>
      </w:r>
      <w:r w:rsidR="00B54D75">
        <w:rPr>
          <w:rFonts w:hint="eastAsia"/>
        </w:rPr>
        <w:t>computer</w:t>
      </w:r>
      <w:r w:rsidR="00B54D75">
        <w:rPr>
          <w:rFonts w:hint="eastAsia"/>
        </w:rPr>
        <w:t>）はあのパソコンよりも良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FC4520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B54D75" w:rsidRDefault="00B54D75" w:rsidP="00B54D75">
      <w:r>
        <w:rPr>
          <w:rFonts w:hint="eastAsia"/>
        </w:rPr>
        <w:t xml:space="preserve">(2) </w:t>
      </w:r>
      <w:r w:rsidRPr="0011245C">
        <w:rPr>
          <w:rFonts w:hint="eastAsia"/>
        </w:rPr>
        <w:t>私は数学</w:t>
      </w:r>
      <w:r>
        <w:rPr>
          <w:rFonts w:hint="eastAsia"/>
        </w:rPr>
        <w:t>（</w:t>
      </w:r>
      <w:r>
        <w:rPr>
          <w:rFonts w:hint="eastAsia"/>
        </w:rPr>
        <w:t>math</w:t>
      </w:r>
      <w:r>
        <w:rPr>
          <w:rFonts w:hint="eastAsia"/>
        </w:rPr>
        <w:t>）</w:t>
      </w:r>
      <w:r w:rsidRPr="0011245C">
        <w:rPr>
          <w:rFonts w:hint="eastAsia"/>
        </w:rPr>
        <w:t>より英語</w:t>
      </w:r>
      <w:r>
        <w:rPr>
          <w:rFonts w:hint="eastAsia"/>
        </w:rPr>
        <w:t>（</w:t>
      </w:r>
      <w:r>
        <w:rPr>
          <w:rFonts w:hint="eastAsia"/>
        </w:rPr>
        <w:t>English</w:t>
      </w:r>
      <w:r>
        <w:rPr>
          <w:rFonts w:hint="eastAsia"/>
        </w:rPr>
        <w:t>）</w:t>
      </w:r>
      <w:r w:rsidRPr="0011245C">
        <w:rPr>
          <w:rFonts w:hint="eastAsia"/>
        </w:rPr>
        <w:t>が好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B54D75" w:rsidRPr="007A461D" w:rsidTr="008C184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4D75" w:rsidRPr="00C311C2" w:rsidRDefault="00B54D75" w:rsidP="008C184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4D75" w:rsidRPr="007A461D" w:rsidTr="008C184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54D75" w:rsidRPr="007A461D" w:rsidRDefault="00B54D75" w:rsidP="008C184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4D75" w:rsidRPr="007A461D" w:rsidTr="008C184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54D75" w:rsidRPr="007A461D" w:rsidRDefault="00B54D75" w:rsidP="008C184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54D75" w:rsidRPr="00B54D75" w:rsidRDefault="00B54D75" w:rsidP="00D951A5">
      <w:pPr>
        <w:spacing w:line="120" w:lineRule="exact"/>
      </w:pPr>
    </w:p>
    <w:p w:rsidR="00D951A5" w:rsidRDefault="00B54D75" w:rsidP="00D951A5">
      <w:r>
        <w:rPr>
          <w:rFonts w:hint="eastAsia"/>
        </w:rPr>
        <w:t>(3</w:t>
      </w:r>
      <w:r w:rsidR="00D951A5">
        <w:rPr>
          <w:rFonts w:hint="eastAsia"/>
        </w:rPr>
        <w:t xml:space="preserve">) </w:t>
      </w:r>
      <w:r w:rsidR="00C311C2">
        <w:rPr>
          <w:rFonts w:hint="eastAsia"/>
        </w:rPr>
        <w:t>私は昨日よりも体調が悪いと感じ（</w:t>
      </w:r>
      <w:r w:rsidR="00C311C2">
        <w:rPr>
          <w:rFonts w:hint="eastAsia"/>
        </w:rPr>
        <w:t>feel</w:t>
      </w:r>
      <w:r w:rsidR="00C311C2">
        <w:rPr>
          <w:rFonts w:hint="eastAsia"/>
        </w:rPr>
        <w:t>）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B54D75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B54D75" w:rsidP="00D951A5">
      <w:r>
        <w:rPr>
          <w:rFonts w:hint="eastAsia"/>
        </w:rPr>
        <w:t>(4</w:t>
      </w:r>
      <w:r w:rsidR="00D951A5">
        <w:rPr>
          <w:rFonts w:hint="eastAsia"/>
        </w:rPr>
        <w:t xml:space="preserve">) </w:t>
      </w:r>
      <w:r w:rsidR="00C311C2">
        <w:rPr>
          <w:rFonts w:hint="eastAsia"/>
        </w:rPr>
        <w:t>彼は私より多くの本を持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3A340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Pr="00C311C2" w:rsidRDefault="00C311C2" w:rsidP="00D951A5">
      <w:r>
        <w:rPr>
          <w:rFonts w:hint="eastAsia"/>
        </w:rPr>
        <w:t>3</w:t>
      </w:r>
      <w:r w:rsidR="00D951A5">
        <w:rPr>
          <w:rFonts w:hint="eastAsia"/>
        </w:rPr>
        <w:t>．</w:t>
      </w:r>
      <w:r>
        <w:rPr>
          <w:rFonts w:hint="eastAsia"/>
        </w:rPr>
        <w:t>日本語の意味を表す英文を書こう（最上級）</w:t>
      </w:r>
    </w:p>
    <w:p w:rsidR="00B54D75" w:rsidRPr="00946453" w:rsidRDefault="00B54D75" w:rsidP="00B54D75">
      <w:r>
        <w:rPr>
          <w:rFonts w:hint="eastAsia"/>
        </w:rPr>
        <w:t xml:space="preserve">(1) </w:t>
      </w:r>
      <w:r>
        <w:rPr>
          <w:rFonts w:hint="eastAsia"/>
        </w:rPr>
        <w:t>あの写真がすべての中で（</w:t>
      </w:r>
      <w:r>
        <w:rPr>
          <w:rFonts w:hint="eastAsia"/>
        </w:rPr>
        <w:t>of all</w:t>
      </w:r>
      <w:r>
        <w:rPr>
          <w:rFonts w:hint="eastAsia"/>
        </w:rPr>
        <w:t>）一番い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B54D75" w:rsidRPr="007A461D" w:rsidTr="008C184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4D75" w:rsidRPr="00C311C2" w:rsidRDefault="00B54D75" w:rsidP="008C184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4D75" w:rsidRPr="007A461D" w:rsidTr="008C184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54D75" w:rsidRPr="007A461D" w:rsidRDefault="00B54D75" w:rsidP="008C184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4D75" w:rsidRPr="007A461D" w:rsidTr="008C184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54D75" w:rsidRPr="007A461D" w:rsidRDefault="00B54D75" w:rsidP="008C184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54D75" w:rsidRDefault="00B54D75" w:rsidP="00B54D75">
      <w:pPr>
        <w:spacing w:line="120" w:lineRule="exact"/>
      </w:pPr>
    </w:p>
    <w:p w:rsidR="00D951A5" w:rsidRPr="00946453" w:rsidRDefault="00B54D75" w:rsidP="00B54D75">
      <w:r>
        <w:rPr>
          <w:rFonts w:hint="eastAsia"/>
        </w:rPr>
        <w:t>(2</w:t>
      </w:r>
      <w:r w:rsidR="00D951A5">
        <w:rPr>
          <w:rFonts w:hint="eastAsia"/>
        </w:rPr>
        <w:t xml:space="preserve">) </w:t>
      </w:r>
      <w:r w:rsidR="00C311C2">
        <w:rPr>
          <w:rFonts w:hint="eastAsia"/>
        </w:rPr>
        <w:t>彼女は体育（</w:t>
      </w:r>
      <w:r w:rsidR="00C311C2">
        <w:rPr>
          <w:rFonts w:hint="eastAsia"/>
        </w:rPr>
        <w:t>PE</w:t>
      </w:r>
      <w:r w:rsidR="00C311C2">
        <w:rPr>
          <w:rFonts w:hint="eastAsia"/>
        </w:rPr>
        <w:t>）</w:t>
      </w:r>
      <w:r w:rsidR="00C311C2" w:rsidRPr="0011245C">
        <w:rPr>
          <w:rFonts w:hint="eastAsia"/>
        </w:rPr>
        <w:t>が一番好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B54D75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B54D75" w:rsidP="00D951A5">
      <w:r>
        <w:rPr>
          <w:rFonts w:hint="eastAsia"/>
        </w:rPr>
        <w:t>(3</w:t>
      </w:r>
      <w:r w:rsidR="00C311C2">
        <w:rPr>
          <w:rFonts w:hint="eastAsia"/>
        </w:rPr>
        <w:t xml:space="preserve">) </w:t>
      </w:r>
      <w:r w:rsidR="00C311C2">
        <w:rPr>
          <w:rFonts w:hint="eastAsia"/>
        </w:rPr>
        <w:t>彼の風邪（</w:t>
      </w:r>
      <w:r w:rsidR="00C311C2">
        <w:rPr>
          <w:rFonts w:hint="eastAsia"/>
        </w:rPr>
        <w:t>cold</w:t>
      </w:r>
      <w:r w:rsidR="00C311C2">
        <w:rPr>
          <w:rFonts w:hint="eastAsia"/>
        </w:rPr>
        <w:t>）が一番悪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B54D75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B54D75" w:rsidP="00D951A5">
      <w:r>
        <w:rPr>
          <w:rFonts w:hint="eastAsia"/>
        </w:rPr>
        <w:t>(4</w:t>
      </w:r>
      <w:r w:rsidR="00D951A5">
        <w:rPr>
          <w:rFonts w:hint="eastAsia"/>
        </w:rPr>
        <w:t xml:space="preserve">) </w:t>
      </w:r>
      <w:r w:rsidR="00673866">
        <w:rPr>
          <w:rFonts w:hint="eastAsia"/>
        </w:rPr>
        <w:t>トム（</w:t>
      </w:r>
      <w:r w:rsidR="00673866">
        <w:rPr>
          <w:rFonts w:hint="eastAsia"/>
        </w:rPr>
        <w:t>Tom</w:t>
      </w:r>
      <w:r w:rsidR="00673866">
        <w:rPr>
          <w:rFonts w:hint="eastAsia"/>
        </w:rPr>
        <w:t>）が私のクラスの中で一番</w:t>
      </w:r>
      <w:r w:rsidR="00673866">
        <w:rPr>
          <w:rFonts w:hint="eastAsia"/>
        </w:rPr>
        <w:t>CD</w:t>
      </w:r>
      <w:r w:rsidR="00673866">
        <w:rPr>
          <w:rFonts w:hint="eastAsia"/>
        </w:rPr>
        <w:t>を持っています</w:t>
      </w:r>
      <w:r w:rsidR="00D951A5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3A340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A255C2">
      <w:pPr>
        <w:spacing w:line="120" w:lineRule="exact"/>
      </w:pPr>
    </w:p>
    <w:sectPr w:rsidR="00D951A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21" w:rsidRDefault="003D3B21" w:rsidP="007D2F69">
      <w:r>
        <w:separator/>
      </w:r>
    </w:p>
  </w:endnote>
  <w:endnote w:type="continuationSeparator" w:id="0">
    <w:p w:rsidR="003D3B21" w:rsidRDefault="003D3B21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21" w:rsidRDefault="003D3B21" w:rsidP="007D2F69">
      <w:r>
        <w:separator/>
      </w:r>
    </w:p>
  </w:footnote>
  <w:footnote w:type="continuationSeparator" w:id="0">
    <w:p w:rsidR="003D3B21" w:rsidRDefault="003D3B21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CC"/>
    <w:multiLevelType w:val="hybridMultilevel"/>
    <w:tmpl w:val="48660600"/>
    <w:lvl w:ilvl="0" w:tplc="3E64F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50693"/>
    <w:rsid w:val="000572FB"/>
    <w:rsid w:val="000E7F8F"/>
    <w:rsid w:val="0010259F"/>
    <w:rsid w:val="00107721"/>
    <w:rsid w:val="0011245C"/>
    <w:rsid w:val="00143112"/>
    <w:rsid w:val="00157150"/>
    <w:rsid w:val="00186F00"/>
    <w:rsid w:val="001F723E"/>
    <w:rsid w:val="002B0C8D"/>
    <w:rsid w:val="002E239B"/>
    <w:rsid w:val="00325472"/>
    <w:rsid w:val="003A340D"/>
    <w:rsid w:val="003C7E41"/>
    <w:rsid w:val="003D3B21"/>
    <w:rsid w:val="00440ECE"/>
    <w:rsid w:val="00445BAF"/>
    <w:rsid w:val="00454701"/>
    <w:rsid w:val="0045768B"/>
    <w:rsid w:val="00460497"/>
    <w:rsid w:val="00481E29"/>
    <w:rsid w:val="004B33D2"/>
    <w:rsid w:val="004D1926"/>
    <w:rsid w:val="005131DE"/>
    <w:rsid w:val="00523F7E"/>
    <w:rsid w:val="00584476"/>
    <w:rsid w:val="00590892"/>
    <w:rsid w:val="00597163"/>
    <w:rsid w:val="005B6ACD"/>
    <w:rsid w:val="005C61C4"/>
    <w:rsid w:val="005E6C9B"/>
    <w:rsid w:val="006447C2"/>
    <w:rsid w:val="00673866"/>
    <w:rsid w:val="006877C7"/>
    <w:rsid w:val="006B3C89"/>
    <w:rsid w:val="006C19F9"/>
    <w:rsid w:val="006D38CC"/>
    <w:rsid w:val="006F0E86"/>
    <w:rsid w:val="0077140F"/>
    <w:rsid w:val="00794D5D"/>
    <w:rsid w:val="007A06AC"/>
    <w:rsid w:val="007D2F69"/>
    <w:rsid w:val="0083180B"/>
    <w:rsid w:val="00862EFC"/>
    <w:rsid w:val="00877090"/>
    <w:rsid w:val="008863C4"/>
    <w:rsid w:val="008C3910"/>
    <w:rsid w:val="008F69B1"/>
    <w:rsid w:val="00942909"/>
    <w:rsid w:val="00946453"/>
    <w:rsid w:val="009660F2"/>
    <w:rsid w:val="00967565"/>
    <w:rsid w:val="00970EA7"/>
    <w:rsid w:val="00990E45"/>
    <w:rsid w:val="00A22A5C"/>
    <w:rsid w:val="00A255C2"/>
    <w:rsid w:val="00A731CF"/>
    <w:rsid w:val="00AA35F0"/>
    <w:rsid w:val="00B07D88"/>
    <w:rsid w:val="00B54D75"/>
    <w:rsid w:val="00B851B2"/>
    <w:rsid w:val="00BA42CC"/>
    <w:rsid w:val="00BF48D3"/>
    <w:rsid w:val="00C27A48"/>
    <w:rsid w:val="00C311C2"/>
    <w:rsid w:val="00CD63CF"/>
    <w:rsid w:val="00CE654F"/>
    <w:rsid w:val="00CF33B4"/>
    <w:rsid w:val="00D30CA1"/>
    <w:rsid w:val="00D45B8D"/>
    <w:rsid w:val="00D5535F"/>
    <w:rsid w:val="00D64AD6"/>
    <w:rsid w:val="00D811E4"/>
    <w:rsid w:val="00D951A5"/>
    <w:rsid w:val="00D96214"/>
    <w:rsid w:val="00E06EED"/>
    <w:rsid w:val="00E351E6"/>
    <w:rsid w:val="00E60292"/>
    <w:rsid w:val="00E92FC2"/>
    <w:rsid w:val="00F0279B"/>
    <w:rsid w:val="00F1269E"/>
    <w:rsid w:val="00F400BF"/>
    <w:rsid w:val="00F65F27"/>
    <w:rsid w:val="00F8236D"/>
    <w:rsid w:val="00FC4520"/>
    <w:rsid w:val="00FD76C5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55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49D4-2933-45DD-9B69-31C74750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8</cp:revision>
  <cp:lastPrinted>2013-12-18T00:40:00Z</cp:lastPrinted>
  <dcterms:created xsi:type="dcterms:W3CDTF">2013-12-19T02:12:00Z</dcterms:created>
  <dcterms:modified xsi:type="dcterms:W3CDTF">2015-02-02T05:59:00Z</dcterms:modified>
</cp:coreProperties>
</file>